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71" w:rsidRPr="00E545CD" w:rsidRDefault="00FD4271" w:rsidP="001452C6">
      <w:pPr>
        <w:pStyle w:val="stbilgi"/>
        <w:rPr>
          <w:rFonts w:ascii="Times New Roman" w:hAnsi="Times New Roman"/>
          <w:sz w:val="24"/>
          <w:szCs w:val="24"/>
          <w:lang w:val="tr-TR"/>
        </w:rPr>
      </w:pPr>
    </w:p>
    <w:p w:rsidR="00FD4271" w:rsidRPr="00E545CD" w:rsidRDefault="005300F9" w:rsidP="00FD4271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auto"/>
          <w:sz w:val="24"/>
          <w:szCs w:val="24"/>
          <w:lang w:val="tr-TR"/>
        </w:rPr>
      </w:pPr>
      <w:r>
        <w:rPr>
          <w:rFonts w:ascii="Times New Roman" w:hAnsi="Times New Roman"/>
          <w:b/>
          <w:color w:val="auto"/>
          <w:sz w:val="24"/>
          <w:szCs w:val="24"/>
          <w:lang w:val="tr-TR"/>
        </w:rPr>
        <w:t>MAKİNA</w:t>
      </w:r>
      <w:bookmarkStart w:id="0" w:name="_GoBack"/>
      <w:bookmarkEnd w:id="0"/>
      <w:r w:rsidR="00E545CD" w:rsidRPr="00E545CD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FAKÜLTESİ</w:t>
      </w:r>
      <w:r w:rsidR="00FD4271" w:rsidRPr="00E545CD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DEKANLIĞI’NA</w:t>
      </w:r>
    </w:p>
    <w:p w:rsidR="00FD4271" w:rsidRPr="00E545CD" w:rsidRDefault="00FD4271" w:rsidP="00FD4271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FD4271" w:rsidRPr="00E545CD" w:rsidRDefault="00FD4271" w:rsidP="00FD4271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3A091A" w:rsidRPr="00E545CD" w:rsidRDefault="00FD4271" w:rsidP="00FD4271">
      <w:pPr>
        <w:ind w:left="708" w:firstLine="37"/>
        <w:rPr>
          <w:rFonts w:ascii="Times New Roman" w:hAnsi="Times New Roman"/>
          <w:color w:val="auto"/>
          <w:sz w:val="24"/>
          <w:szCs w:val="24"/>
        </w:rPr>
      </w:pPr>
      <w:r w:rsidRPr="00E545CD">
        <w:rPr>
          <w:rFonts w:ascii="Times New Roman" w:hAnsi="Times New Roman"/>
          <w:color w:val="auto"/>
          <w:sz w:val="24"/>
          <w:szCs w:val="24"/>
        </w:rPr>
        <w:t xml:space="preserve">Aşağıda </w:t>
      </w:r>
      <w:r w:rsidR="003A091A" w:rsidRPr="00E545CD">
        <w:rPr>
          <w:rFonts w:ascii="Times New Roman" w:hAnsi="Times New Roman"/>
          <w:color w:val="auto"/>
          <w:sz w:val="24"/>
          <w:szCs w:val="24"/>
        </w:rPr>
        <w:t>belirttiğim neden(</w:t>
      </w:r>
      <w:proofErr w:type="spellStart"/>
      <w:r w:rsidR="003A091A" w:rsidRPr="00E545CD">
        <w:rPr>
          <w:rFonts w:ascii="Times New Roman" w:hAnsi="Times New Roman"/>
          <w:color w:val="auto"/>
          <w:sz w:val="24"/>
          <w:szCs w:val="24"/>
        </w:rPr>
        <w:t>ler</w:t>
      </w:r>
      <w:proofErr w:type="spellEnd"/>
      <w:r w:rsidR="003A091A" w:rsidRPr="00E545CD">
        <w:rPr>
          <w:rFonts w:ascii="Times New Roman" w:hAnsi="Times New Roman"/>
          <w:color w:val="auto"/>
          <w:sz w:val="24"/>
          <w:szCs w:val="24"/>
        </w:rPr>
        <w:t xml:space="preserve">)den dolayı </w:t>
      </w:r>
      <w:r w:rsidR="00655063" w:rsidRPr="00E545CD">
        <w:rPr>
          <w:rFonts w:ascii="Times New Roman" w:hAnsi="Times New Roman"/>
          <w:color w:val="auto"/>
          <w:sz w:val="24"/>
          <w:szCs w:val="24"/>
        </w:rPr>
        <w:t xml:space="preserve">kredi </w:t>
      </w:r>
      <w:r w:rsidR="00CE3B64" w:rsidRPr="00E545CD">
        <w:rPr>
          <w:rFonts w:ascii="Times New Roman" w:hAnsi="Times New Roman"/>
          <w:color w:val="auto"/>
          <w:sz w:val="24"/>
          <w:szCs w:val="24"/>
        </w:rPr>
        <w:t>artırımı</w:t>
      </w:r>
      <w:r w:rsidR="00655063" w:rsidRPr="00E545CD">
        <w:rPr>
          <w:rFonts w:ascii="Times New Roman" w:hAnsi="Times New Roman"/>
          <w:color w:val="auto"/>
          <w:sz w:val="24"/>
          <w:szCs w:val="24"/>
        </w:rPr>
        <w:t xml:space="preserve"> yapılmasını istiyorum.</w:t>
      </w:r>
    </w:p>
    <w:p w:rsidR="00655063" w:rsidRPr="00E545CD" w:rsidRDefault="00655063" w:rsidP="00FD4271">
      <w:pPr>
        <w:ind w:left="708" w:firstLine="37"/>
        <w:rPr>
          <w:rFonts w:ascii="Times New Roman" w:hAnsi="Times New Roman"/>
          <w:color w:val="auto"/>
          <w:sz w:val="24"/>
          <w:szCs w:val="24"/>
        </w:rPr>
      </w:pPr>
    </w:p>
    <w:p w:rsidR="00FD4271" w:rsidRPr="00E545CD" w:rsidRDefault="003A091A" w:rsidP="00FD4271">
      <w:pPr>
        <w:ind w:left="708" w:firstLine="37"/>
        <w:rPr>
          <w:rFonts w:ascii="Times New Roman" w:hAnsi="Times New Roman"/>
          <w:color w:val="auto"/>
          <w:sz w:val="24"/>
          <w:szCs w:val="24"/>
        </w:rPr>
      </w:pPr>
      <w:r w:rsidRPr="00E545CD">
        <w:rPr>
          <w:rFonts w:ascii="Times New Roman" w:hAnsi="Times New Roman"/>
          <w:color w:val="auto"/>
          <w:sz w:val="24"/>
          <w:szCs w:val="24"/>
        </w:rPr>
        <w:t>Gereğini bilgilerinize arz ederim.</w:t>
      </w:r>
    </w:p>
    <w:p w:rsidR="00AC6DDC" w:rsidRPr="00E545CD" w:rsidRDefault="00BE6E44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E545CD">
        <w:rPr>
          <w:rFonts w:ascii="Times New Roman" w:hAnsi="Times New Roman"/>
          <w:color w:val="auto"/>
          <w:sz w:val="24"/>
          <w:szCs w:val="24"/>
          <w:lang w:val="tr-TR"/>
        </w:rPr>
        <w:t xml:space="preserve">  </w:t>
      </w:r>
    </w:p>
    <w:p w:rsidR="00FD4271" w:rsidRPr="00E545CD" w:rsidRDefault="00FD4271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260"/>
        <w:gridCol w:w="2260"/>
        <w:gridCol w:w="2261"/>
      </w:tblGrid>
      <w:tr w:rsidR="00BE7B4F" w:rsidRPr="00E545CD" w:rsidTr="00A926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4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2 Kredinin üzerinde                       almak istediği dersler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4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redis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4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oplam başarılı kredi sayısı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4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ot Ortalaması</w:t>
            </w:r>
          </w:p>
        </w:tc>
      </w:tr>
      <w:tr w:rsidR="00BE7B4F" w:rsidRPr="00E545CD" w:rsidTr="00D55405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E7B4F" w:rsidRPr="00E545CD" w:rsidTr="00221232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E7B4F" w:rsidRPr="00E545CD" w:rsidTr="0049624E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E7B4F" w:rsidRPr="00E545CD" w:rsidTr="00643D11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E7B4F" w:rsidRPr="00E545CD" w:rsidTr="002D71EE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4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oplam Kred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E7B4F" w:rsidRPr="00E545CD" w:rsidTr="00207FB6">
        <w:trPr>
          <w:trHeight w:val="3285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BE7B4F" w:rsidRPr="00BE7B4F" w:rsidRDefault="00BE7B4F" w:rsidP="004B0CCB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Gerekçesi</w:t>
            </w:r>
          </w:p>
        </w:tc>
        <w:tc>
          <w:tcPr>
            <w:tcW w:w="6781" w:type="dxa"/>
            <w:gridSpan w:val="3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BE7B4F" w:rsidRDefault="00BE7B4F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E7B4F" w:rsidRPr="00E545CD" w:rsidRDefault="00BE7B4F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781"/>
      </w:tblGrid>
      <w:tr w:rsidR="00E545CD" w:rsidRPr="00E545CD" w:rsidTr="00A9268F">
        <w:trPr>
          <w:trHeight w:val="411"/>
          <w:jc w:val="center"/>
        </w:trPr>
        <w:tc>
          <w:tcPr>
            <w:tcW w:w="9490" w:type="dxa"/>
            <w:gridSpan w:val="2"/>
            <w:shd w:val="clear" w:color="auto" w:fill="auto"/>
            <w:vAlign w:val="center"/>
          </w:tcPr>
          <w:p w:rsidR="00A476DE" w:rsidRPr="00E545CD" w:rsidRDefault="00A476DE" w:rsidP="00EE21F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545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ÖĞRENCİ BİLGİLERİ</w:t>
            </w:r>
          </w:p>
        </w:tc>
      </w:tr>
      <w:tr w:rsidR="00E545CD" w:rsidRPr="00E545CD" w:rsidTr="003577D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545CD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45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Öğrenci No: 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545CD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545CD" w:rsidRPr="00E545CD" w:rsidTr="003577D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545CD" w:rsidRDefault="00D2649F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45CD">
              <w:rPr>
                <w:rFonts w:ascii="Times New Roman" w:hAnsi="Times New Roman"/>
                <w:color w:val="auto"/>
                <w:sz w:val="24"/>
                <w:szCs w:val="24"/>
              </w:rPr>
              <w:t>Adı-Soyadı</w:t>
            </w:r>
            <w:r w:rsidR="00EC1FBE" w:rsidRPr="00E545CD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545CD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545CD" w:rsidRPr="00E545CD" w:rsidTr="003577D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545CD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45CD">
              <w:rPr>
                <w:rFonts w:ascii="Times New Roman" w:hAnsi="Times New Roman"/>
                <w:color w:val="auto"/>
                <w:sz w:val="24"/>
                <w:szCs w:val="24"/>
              </w:rPr>
              <w:t>Bölümü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545CD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545CD" w:rsidRPr="00E545CD" w:rsidTr="003577D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545CD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45CD">
              <w:rPr>
                <w:rFonts w:ascii="Times New Roman" w:hAnsi="Times New Roman"/>
                <w:color w:val="auto"/>
                <w:sz w:val="24"/>
                <w:szCs w:val="24"/>
              </w:rPr>
              <w:t>İletişim Telefonu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545CD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545CD" w:rsidRPr="00E545CD" w:rsidTr="003577D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545CD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45CD">
              <w:rPr>
                <w:rFonts w:ascii="Times New Roman" w:hAnsi="Times New Roman"/>
                <w:color w:val="auto"/>
                <w:sz w:val="24"/>
                <w:szCs w:val="24"/>
              </w:rPr>
              <w:t>E-posta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545CD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545CD" w:rsidRPr="00E545CD" w:rsidTr="003577DF">
        <w:trPr>
          <w:trHeight w:val="470"/>
          <w:jc w:val="center"/>
        </w:trPr>
        <w:tc>
          <w:tcPr>
            <w:tcW w:w="2709" w:type="dxa"/>
            <w:shd w:val="clear" w:color="auto" w:fill="auto"/>
          </w:tcPr>
          <w:p w:rsidR="00DD7344" w:rsidRPr="00E545CD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7344" w:rsidRPr="00E545CD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45CD">
              <w:rPr>
                <w:rFonts w:ascii="Times New Roman" w:hAnsi="Times New Roman"/>
                <w:color w:val="auto"/>
                <w:sz w:val="24"/>
                <w:szCs w:val="24"/>
              </w:rPr>
              <w:t>Tarih</w:t>
            </w:r>
          </w:p>
        </w:tc>
        <w:tc>
          <w:tcPr>
            <w:tcW w:w="6781" w:type="dxa"/>
            <w:shd w:val="clear" w:color="auto" w:fill="auto"/>
          </w:tcPr>
          <w:p w:rsidR="00DD7344" w:rsidRPr="00E545CD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45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</w:t>
            </w:r>
          </w:p>
          <w:p w:rsidR="00DD7344" w:rsidRPr="00E545CD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45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</w:t>
            </w:r>
            <w:r w:rsidR="00475B18" w:rsidRPr="00E545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</w:t>
            </w:r>
            <w:r w:rsidR="003577DF" w:rsidRPr="00E545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</w:t>
            </w:r>
            <w:r w:rsidR="00475B18" w:rsidRPr="00E545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</w:t>
            </w:r>
            <w:r w:rsidRPr="00E545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İmza:</w:t>
            </w:r>
          </w:p>
          <w:p w:rsidR="00475B18" w:rsidRPr="00E545CD" w:rsidRDefault="00475B1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3A091A" w:rsidRPr="00207FB6" w:rsidRDefault="00EC1FBE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E545CD"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 </w:t>
      </w:r>
      <w:r w:rsidR="00FD4271" w:rsidRPr="00E545CD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         </w:t>
      </w:r>
    </w:p>
    <w:p w:rsidR="00475B18" w:rsidRPr="00E545CD" w:rsidRDefault="00D2649F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E545CD">
        <w:rPr>
          <w:rFonts w:ascii="Times New Roman" w:hAnsi="Times New Roman"/>
          <w:color w:val="auto"/>
          <w:sz w:val="24"/>
          <w:szCs w:val="24"/>
          <w:lang w:val="tr-TR"/>
        </w:rPr>
        <w:t xml:space="preserve"> </w:t>
      </w:r>
    </w:p>
    <w:sectPr w:rsidR="00475B18" w:rsidRPr="00E545CD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A19" w:rsidRDefault="008A4A19" w:rsidP="00621AAA">
      <w:r>
        <w:separator/>
      </w:r>
    </w:p>
  </w:endnote>
  <w:endnote w:type="continuationSeparator" w:id="0">
    <w:p w:rsidR="008A4A19" w:rsidRDefault="008A4A19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A19" w:rsidRDefault="008A4A19" w:rsidP="00621AAA">
      <w:r>
        <w:separator/>
      </w:r>
    </w:p>
  </w:footnote>
  <w:footnote w:type="continuationSeparator" w:id="0">
    <w:p w:rsidR="008A4A19" w:rsidRDefault="008A4A19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AAA" w:rsidRPr="00E545CD" w:rsidRDefault="00621AAA" w:rsidP="0055456F">
    <w:pPr>
      <w:pStyle w:val="stbilgi"/>
      <w:tabs>
        <w:tab w:val="left" w:pos="993"/>
      </w:tabs>
      <w:rPr>
        <w:rFonts w:ascii="Book Antiqua" w:hAnsi="Book Antiqua"/>
        <w:b/>
        <w:color w:val="auto"/>
        <w:sz w:val="24"/>
        <w:szCs w:val="24"/>
        <w:lang w:val="tr-TR"/>
      </w:rPr>
    </w:pPr>
  </w:p>
  <w:p w:rsidR="00621AAA" w:rsidRPr="00E545CD" w:rsidRDefault="00621AAA">
    <w:pPr>
      <w:pStyle w:val="stbilgi"/>
      <w:rPr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25D1"/>
    <w:rsid w:val="001D544F"/>
    <w:rsid w:val="001E5762"/>
    <w:rsid w:val="001E7454"/>
    <w:rsid w:val="001F52BB"/>
    <w:rsid w:val="001F5D3B"/>
    <w:rsid w:val="00207FB6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577DF"/>
    <w:rsid w:val="003924D7"/>
    <w:rsid w:val="003A091A"/>
    <w:rsid w:val="003A38BA"/>
    <w:rsid w:val="003A44D9"/>
    <w:rsid w:val="003A669F"/>
    <w:rsid w:val="003B3FDF"/>
    <w:rsid w:val="003B55D1"/>
    <w:rsid w:val="003B55E0"/>
    <w:rsid w:val="003B6401"/>
    <w:rsid w:val="003C04A0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0FB7"/>
    <w:rsid w:val="00526906"/>
    <w:rsid w:val="005300F9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55063"/>
    <w:rsid w:val="00697B3D"/>
    <w:rsid w:val="006C3FD6"/>
    <w:rsid w:val="006C79E5"/>
    <w:rsid w:val="006D5F6C"/>
    <w:rsid w:val="006E3467"/>
    <w:rsid w:val="006E3F83"/>
    <w:rsid w:val="006F175E"/>
    <w:rsid w:val="006F332A"/>
    <w:rsid w:val="00712B2F"/>
    <w:rsid w:val="0073307F"/>
    <w:rsid w:val="00753B2F"/>
    <w:rsid w:val="00754EC1"/>
    <w:rsid w:val="0076175E"/>
    <w:rsid w:val="00771E19"/>
    <w:rsid w:val="007723B7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0A6D"/>
    <w:rsid w:val="008441FE"/>
    <w:rsid w:val="00861042"/>
    <w:rsid w:val="00875334"/>
    <w:rsid w:val="008824C4"/>
    <w:rsid w:val="0089308B"/>
    <w:rsid w:val="00897E90"/>
    <w:rsid w:val="008A4A19"/>
    <w:rsid w:val="008A6328"/>
    <w:rsid w:val="008A6CED"/>
    <w:rsid w:val="008B6000"/>
    <w:rsid w:val="008D0F9F"/>
    <w:rsid w:val="008E4E4E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268F"/>
    <w:rsid w:val="00A960AF"/>
    <w:rsid w:val="00AA5E1B"/>
    <w:rsid w:val="00AB3F42"/>
    <w:rsid w:val="00AB6EC2"/>
    <w:rsid w:val="00AB7E6D"/>
    <w:rsid w:val="00AC6DDC"/>
    <w:rsid w:val="00AE471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51ED3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5E08"/>
    <w:rsid w:val="00BE6E44"/>
    <w:rsid w:val="00BE7B4F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C5A2E"/>
    <w:rsid w:val="00CE298D"/>
    <w:rsid w:val="00CE3061"/>
    <w:rsid w:val="00CE3B64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545CD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A7D7F"/>
    <w:rsid w:val="00FB7635"/>
    <w:rsid w:val="00FC1ADC"/>
    <w:rsid w:val="00FD4271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CF8F8203-FF45-47F5-A3BA-B260256C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B4F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E40A-6F61-4CB1-AE4F-AEF15C52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Yaren</cp:lastModifiedBy>
  <cp:revision>2</cp:revision>
  <cp:lastPrinted>2014-02-19T14:34:00Z</cp:lastPrinted>
  <dcterms:created xsi:type="dcterms:W3CDTF">2021-02-16T16:41:00Z</dcterms:created>
  <dcterms:modified xsi:type="dcterms:W3CDTF">2021-02-16T16:41:00Z</dcterms:modified>
</cp:coreProperties>
</file>